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7D67" w14:textId="77777777" w:rsidR="00170648" w:rsidRPr="00170648" w:rsidRDefault="00170648" w:rsidP="00170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ПЕРВОМАЙСКОГО РАЙОНА</w:t>
      </w:r>
    </w:p>
    <w:p w14:paraId="2237B149" w14:textId="77777777" w:rsidR="00170648" w:rsidRPr="00170648" w:rsidRDefault="00170648" w:rsidP="00170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990154" w14:textId="372035E5" w:rsidR="00170648" w:rsidRPr="00170648" w:rsidRDefault="00170648" w:rsidP="00170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06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Я</w:t>
      </w:r>
    </w:p>
    <w:p w14:paraId="01D4DC1F" w14:textId="54123773" w:rsidR="00170648" w:rsidRPr="00170648" w:rsidRDefault="0022116E" w:rsidP="00170648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7.2023</w:t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70648"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8</w:t>
      </w:r>
    </w:p>
    <w:p w14:paraId="5E0D3440" w14:textId="77777777" w:rsidR="00170648" w:rsidRPr="00170648" w:rsidRDefault="00170648" w:rsidP="00170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14:paraId="3B9A74C9" w14:textId="77777777" w:rsidR="00170648" w:rsidRPr="00170648" w:rsidRDefault="00170648" w:rsidP="001706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2F7F2554" w14:textId="77777777" w:rsidR="00170648" w:rsidRPr="00170648" w:rsidRDefault="00170648" w:rsidP="001706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04210291"/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Первомайского района </w:t>
      </w:r>
      <w:bookmarkStart w:id="1" w:name="_Hlk104209360"/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10.2021 № 212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bookmarkEnd w:id="1"/>
    </w:p>
    <w:bookmarkEnd w:id="0"/>
    <w:p w14:paraId="3BC7C6FB" w14:textId="77777777" w:rsidR="00170648" w:rsidRPr="00170648" w:rsidRDefault="00170648" w:rsidP="001706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295F40" w14:textId="0FE45A09" w:rsidR="00170648" w:rsidRDefault="00170648" w:rsidP="001706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EC8EF" w14:textId="77777777" w:rsidR="0022116E" w:rsidRPr="00170648" w:rsidRDefault="0022116E" w:rsidP="001706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3812D0" w14:textId="77777777" w:rsidR="00170648" w:rsidRPr="00170648" w:rsidRDefault="00170648" w:rsidP="00170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вершенствования нормативного правового акта</w:t>
      </w:r>
    </w:p>
    <w:p w14:paraId="22367315" w14:textId="77777777" w:rsidR="00170648" w:rsidRPr="00170648" w:rsidRDefault="00170648" w:rsidP="00170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1DE9A4FA" w14:textId="77777777" w:rsidR="00170648" w:rsidRPr="00170648" w:rsidRDefault="00170648" w:rsidP="0017064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в </w:t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Первомайского района от 04.10.2021 № 212 «Об утверждении </w:t>
      </w:r>
      <w:bookmarkStart w:id="2" w:name="_Hlk139968722"/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bookmarkEnd w:id="2"/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276AD513" w14:textId="77777777" w:rsidR="00170648" w:rsidRPr="00170648" w:rsidRDefault="00170648" w:rsidP="00170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bookmarkStart w:id="3" w:name="_Hlk104211060"/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проведения конкурса предпринимательских проектов «Успешный старт» на территории муниципального образования «Первомайский район», </w:t>
      </w:r>
      <w:bookmarkEnd w:id="3"/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 указанным постановлением:</w:t>
      </w:r>
    </w:p>
    <w:p w14:paraId="487D13F7" w14:textId="77777777" w:rsidR="00170648" w:rsidRPr="00170648" w:rsidRDefault="00170648" w:rsidP="0017064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ий абзац пункта 3.1.3. изложить в следующей редакции: </w:t>
      </w:r>
    </w:p>
    <w:p w14:paraId="0173D150" w14:textId="77777777" w:rsidR="00170648" w:rsidRPr="00170648" w:rsidRDefault="00170648" w:rsidP="00170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«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</w:t>
      </w:r>
    </w:p>
    <w:p w14:paraId="533190BA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ункт 3.3. в строке 12 таблицы раздела 8 изложить в следующей редакции:</w:t>
      </w:r>
    </w:p>
    <w:p w14:paraId="2F89FEEC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</w:t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</w:t>
      </w:r>
    </w:p>
    <w:p w14:paraId="5C057062" w14:textId="77777777" w:rsidR="00170648" w:rsidRPr="00170648" w:rsidRDefault="00170648" w:rsidP="0017064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газете «Заветы Ильича» и на официальном сайте Администрации Первомайского района (</w:t>
      </w:r>
      <w:r w:rsidRPr="001706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1706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mr</w:t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706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msk</w:t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706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7B558D6" w14:textId="77777777" w:rsidR="00170648" w:rsidRPr="00170648" w:rsidRDefault="00170648" w:rsidP="0017064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14:paraId="631DDF89" w14:textId="77777777" w:rsidR="00170648" w:rsidRPr="00170648" w:rsidRDefault="00170648" w:rsidP="0017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563CA" w14:textId="77777777" w:rsidR="00170648" w:rsidRPr="00170648" w:rsidRDefault="00170648" w:rsidP="0017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1E7C5" w14:textId="77777777" w:rsidR="00170648" w:rsidRPr="00170648" w:rsidRDefault="00170648" w:rsidP="0017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GoBack"/>
      <w:bookmarkEnd w:id="4"/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452A8F" w14:textId="77777777" w:rsidR="00170648" w:rsidRPr="00170648" w:rsidRDefault="00170648" w:rsidP="001706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</w:t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06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И.И. Сиберт </w:t>
      </w:r>
    </w:p>
    <w:p w14:paraId="617EA06A" w14:textId="77777777" w:rsidR="00170648" w:rsidRPr="00170648" w:rsidRDefault="00170648" w:rsidP="0017064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CF513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B2A954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16C3AB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5D7441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1A246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B4E45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663D8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61007A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C2C32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87F50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8F15D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B03355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AE26B6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FDE00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45D39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392887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48E33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FF520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4B81C0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D7445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226CE1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7F091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4DC31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024D5" w14:textId="77777777" w:rsidR="00170648" w:rsidRPr="00170648" w:rsidRDefault="00170648" w:rsidP="001706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1E1D6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E19C25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00346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48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ская К.С.</w:t>
      </w:r>
    </w:p>
    <w:p w14:paraId="57FA4103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48">
        <w:rPr>
          <w:rFonts w:ascii="Times New Roman" w:eastAsia="Times New Roman" w:hAnsi="Times New Roman" w:cs="Times New Roman"/>
          <w:sz w:val="20"/>
          <w:szCs w:val="20"/>
          <w:lang w:eastAsia="ru-RU"/>
        </w:rPr>
        <w:t>8(38245) 2-17-47</w:t>
      </w:r>
    </w:p>
    <w:p w14:paraId="369CECDA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373C17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9107B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C9F527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CEDB64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C37FD8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0C4640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EFFBB7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9855B4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1C930A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41A666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9960A2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1D0EED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D27F67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E5C12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CF0D96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48EE4F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EB3D19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9386E1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AA3252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593055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9FFDBB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5A208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B60877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6F84F0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4BBE83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D85A78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136DE3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6B4B19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2CC950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3DAA2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5720C9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91B81B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50ABAB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67A05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13BC74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16F2E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831BAA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C92E6F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0744D3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E806BB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6F09F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A08E9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14A3F1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23176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905EB2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8DC2E9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7B1C04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EEA836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B7E287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7A36C1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933831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DFA4D8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C3A6D7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E48508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07892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AE4BC2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9D3FB3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A170ED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75DEBC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4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</w:t>
      </w:r>
    </w:p>
    <w:p w14:paraId="28EE9ED6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48">
        <w:rPr>
          <w:rFonts w:ascii="Times New Roman" w:eastAsia="Times New Roman" w:hAnsi="Times New Roman" w:cs="Times New Roman"/>
          <w:sz w:val="20"/>
          <w:szCs w:val="20"/>
          <w:lang w:eastAsia="ru-RU"/>
        </w:rPr>
        <w:t>1 – дело</w:t>
      </w:r>
    </w:p>
    <w:p w14:paraId="65505357" w14:textId="77777777" w:rsidR="00170648" w:rsidRPr="00170648" w:rsidRDefault="00170648" w:rsidP="00170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6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– отдел экономического развития </w:t>
      </w:r>
    </w:p>
    <w:p w14:paraId="725856F2" w14:textId="77777777" w:rsidR="006B0A94" w:rsidRDefault="006B0A94" w:rsidP="00170648">
      <w:pPr>
        <w:pStyle w:val="Style12"/>
        <w:widowControl/>
        <w:spacing w:line="240" w:lineRule="auto"/>
        <w:ind w:left="10" w:hanging="10"/>
      </w:pPr>
    </w:p>
    <w:sectPr w:rsidR="006B0A94" w:rsidSect="002211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7D77"/>
    <w:multiLevelType w:val="hybridMultilevel"/>
    <w:tmpl w:val="621E7BAE"/>
    <w:lvl w:ilvl="0" w:tplc="AB103792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757353"/>
    <w:multiLevelType w:val="hybridMultilevel"/>
    <w:tmpl w:val="A0508FA4"/>
    <w:lvl w:ilvl="0" w:tplc="2EA60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FE"/>
    <w:rsid w:val="00063D6C"/>
    <w:rsid w:val="000A065F"/>
    <w:rsid w:val="000E0E5D"/>
    <w:rsid w:val="00112595"/>
    <w:rsid w:val="001544B3"/>
    <w:rsid w:val="00170648"/>
    <w:rsid w:val="00172F5F"/>
    <w:rsid w:val="00174003"/>
    <w:rsid w:val="00187E50"/>
    <w:rsid w:val="001964F6"/>
    <w:rsid w:val="001D7D46"/>
    <w:rsid w:val="00205EBD"/>
    <w:rsid w:val="0022116E"/>
    <w:rsid w:val="00230892"/>
    <w:rsid w:val="00273DE3"/>
    <w:rsid w:val="00277C01"/>
    <w:rsid w:val="002C0A5A"/>
    <w:rsid w:val="002E05A2"/>
    <w:rsid w:val="002E7B26"/>
    <w:rsid w:val="002F03B5"/>
    <w:rsid w:val="00307F52"/>
    <w:rsid w:val="00324F8D"/>
    <w:rsid w:val="00351E4E"/>
    <w:rsid w:val="0035233B"/>
    <w:rsid w:val="003525CD"/>
    <w:rsid w:val="00364A54"/>
    <w:rsid w:val="0037436E"/>
    <w:rsid w:val="003B4464"/>
    <w:rsid w:val="003E1FB9"/>
    <w:rsid w:val="003F4075"/>
    <w:rsid w:val="00402D6A"/>
    <w:rsid w:val="004A231B"/>
    <w:rsid w:val="004D705D"/>
    <w:rsid w:val="004F3D0A"/>
    <w:rsid w:val="00550893"/>
    <w:rsid w:val="00557D90"/>
    <w:rsid w:val="005837C8"/>
    <w:rsid w:val="00587A35"/>
    <w:rsid w:val="0059184C"/>
    <w:rsid w:val="005D1E1A"/>
    <w:rsid w:val="005E628C"/>
    <w:rsid w:val="005F6632"/>
    <w:rsid w:val="00644969"/>
    <w:rsid w:val="006A4DE4"/>
    <w:rsid w:val="006B0A94"/>
    <w:rsid w:val="006B41F9"/>
    <w:rsid w:val="006B544D"/>
    <w:rsid w:val="006C04C1"/>
    <w:rsid w:val="006E7463"/>
    <w:rsid w:val="006F0CFB"/>
    <w:rsid w:val="0076066B"/>
    <w:rsid w:val="00771DB1"/>
    <w:rsid w:val="007961E6"/>
    <w:rsid w:val="00796E34"/>
    <w:rsid w:val="007C7D24"/>
    <w:rsid w:val="007D1963"/>
    <w:rsid w:val="007D1A31"/>
    <w:rsid w:val="007E5294"/>
    <w:rsid w:val="0081701B"/>
    <w:rsid w:val="008436F2"/>
    <w:rsid w:val="00856775"/>
    <w:rsid w:val="008B5FFF"/>
    <w:rsid w:val="008D3DED"/>
    <w:rsid w:val="00960C7F"/>
    <w:rsid w:val="00965361"/>
    <w:rsid w:val="00981B8B"/>
    <w:rsid w:val="00984769"/>
    <w:rsid w:val="00992569"/>
    <w:rsid w:val="00993DFB"/>
    <w:rsid w:val="009B7E61"/>
    <w:rsid w:val="009D3351"/>
    <w:rsid w:val="00A1090B"/>
    <w:rsid w:val="00A17CE8"/>
    <w:rsid w:val="00A20B5B"/>
    <w:rsid w:val="00A27C51"/>
    <w:rsid w:val="00A34504"/>
    <w:rsid w:val="00A76338"/>
    <w:rsid w:val="00AB4D2B"/>
    <w:rsid w:val="00AC4CC7"/>
    <w:rsid w:val="00AD454A"/>
    <w:rsid w:val="00B04451"/>
    <w:rsid w:val="00B9740D"/>
    <w:rsid w:val="00BB41B2"/>
    <w:rsid w:val="00BF2D3C"/>
    <w:rsid w:val="00C22B06"/>
    <w:rsid w:val="00C4304F"/>
    <w:rsid w:val="00CC6A95"/>
    <w:rsid w:val="00CC6DD1"/>
    <w:rsid w:val="00CD2890"/>
    <w:rsid w:val="00CE5AC8"/>
    <w:rsid w:val="00D00562"/>
    <w:rsid w:val="00D131C9"/>
    <w:rsid w:val="00D136DE"/>
    <w:rsid w:val="00D21E53"/>
    <w:rsid w:val="00D33FDC"/>
    <w:rsid w:val="00D43465"/>
    <w:rsid w:val="00D52EA8"/>
    <w:rsid w:val="00DC3632"/>
    <w:rsid w:val="00DC4C50"/>
    <w:rsid w:val="00DC7BE4"/>
    <w:rsid w:val="00DF1AFE"/>
    <w:rsid w:val="00E1100F"/>
    <w:rsid w:val="00E17AEE"/>
    <w:rsid w:val="00E574CB"/>
    <w:rsid w:val="00EB10CD"/>
    <w:rsid w:val="00EC4459"/>
    <w:rsid w:val="00F34CCF"/>
    <w:rsid w:val="00F57165"/>
    <w:rsid w:val="00F7289A"/>
    <w:rsid w:val="00FA6E7C"/>
    <w:rsid w:val="00FD77D5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7E07"/>
  <w15:docId w15:val="{548F87BB-1643-497E-937D-23F48C06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AFE"/>
    <w:pPr>
      <w:spacing w:after="160" w:line="259" w:lineRule="auto"/>
    </w:pPr>
  </w:style>
  <w:style w:type="paragraph" w:styleId="6">
    <w:name w:val="heading 6"/>
    <w:basedOn w:val="a"/>
    <w:next w:val="a"/>
    <w:link w:val="60"/>
    <w:qFormat/>
    <w:rsid w:val="00DF1AF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F1AFE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DF1AFE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DF1AFE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DF1AFE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7D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D1A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8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CCA4-82AE-4BFB-B75B-CC97B9BA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ita</cp:lastModifiedBy>
  <cp:revision>2</cp:revision>
  <cp:lastPrinted>2023-08-02T02:00:00Z</cp:lastPrinted>
  <dcterms:created xsi:type="dcterms:W3CDTF">2023-08-02T02:00:00Z</dcterms:created>
  <dcterms:modified xsi:type="dcterms:W3CDTF">2023-08-02T02:00:00Z</dcterms:modified>
</cp:coreProperties>
</file>